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25" w:rsidRDefault="00842D6C" w:rsidP="00842D6C">
      <w:pPr>
        <w:jc w:val="center"/>
      </w:pPr>
      <w:r>
        <w:rPr>
          <w:noProof/>
        </w:rPr>
        <w:drawing>
          <wp:inline distT="0" distB="0" distL="0" distR="0">
            <wp:extent cx="990826" cy="9908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26" cy="9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6C" w:rsidRDefault="00842D6C"/>
    <w:p w:rsidR="00842D6C" w:rsidRDefault="00842D6C"/>
    <w:p w:rsidR="00842D6C" w:rsidRPr="00842D6C" w:rsidRDefault="00842D6C" w:rsidP="00842D6C">
      <w:pPr>
        <w:jc w:val="center"/>
        <w:rPr>
          <w:rFonts w:ascii="Calibri Light" w:hAnsi="Calibri Light"/>
          <w:b/>
          <w:color w:val="44546A" w:themeColor="text2"/>
          <w:sz w:val="36"/>
          <w:szCs w:val="38"/>
        </w:rPr>
      </w:pPr>
      <w:r w:rsidRPr="00842D6C">
        <w:rPr>
          <w:rFonts w:ascii="Calibri Light" w:hAnsi="Calibri Light"/>
          <w:b/>
          <w:color w:val="44546A" w:themeColor="text2"/>
          <w:sz w:val="36"/>
          <w:szCs w:val="38"/>
        </w:rPr>
        <w:t>FORM PER LA RICHIESTA DEL CONTEGGIO CONTRIBUTI ENPALS</w:t>
      </w:r>
    </w:p>
    <w:p w:rsidR="00842D6C" w:rsidRDefault="00842D6C"/>
    <w:tbl>
      <w:tblPr>
        <w:tblW w:w="9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1"/>
        <w:gridCol w:w="2527"/>
      </w:tblGrid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367715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M</w:t>
            </w:r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usicista ?</w:t>
            </w:r>
            <w:proofErr w:type="gramEnd"/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1F497D"/>
              <w:sz w:val="28"/>
              <w:szCs w:val="28"/>
            </w:rPr>
            <w:id w:val="1115789693"/>
            <w:placeholder>
              <w:docPart w:val="BB00F08862E2458C8BD1305650A5A6F2"/>
            </w:placeholder>
            <w:comboBox>
              <w:listItem w:displayText="NO" w:value="NO"/>
              <w:listItem w:displayText="SI" w:value="SI"/>
            </w:comboBox>
          </w:sdtPr>
          <w:sdtEndPr/>
          <w:sdtContent>
            <w:tc>
              <w:tcPr>
                <w:tcW w:w="2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2D6C" w:rsidRPr="00971B48" w:rsidRDefault="00842D6C" w:rsidP="000D25C1">
                <w:pPr>
                  <w:jc w:val="center"/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</w:pPr>
                <w:r w:rsidRPr="00971B48"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  <w:t>NO</w:t>
                </w:r>
              </w:p>
            </w:tc>
          </w:sdtContent>
        </w:sdt>
      </w:tr>
      <w:tr w:rsidR="00842D6C" w:rsidRPr="00EE3D14" w:rsidTr="00842D6C">
        <w:trPr>
          <w:trHeight w:val="292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367715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B</w:t>
            </w:r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allerino/a o </w:t>
            </w:r>
            <w:proofErr w:type="gramStart"/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tersicoreo ?</w:t>
            </w:r>
            <w:proofErr w:type="gramEnd"/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 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1F497D"/>
              <w:sz w:val="28"/>
              <w:szCs w:val="28"/>
            </w:rPr>
            <w:id w:val="1517652867"/>
            <w:placeholder>
              <w:docPart w:val="09EAE1007C96437486AE46B451E2298B"/>
            </w:placeholder>
            <w:comboBox>
              <w:listItem w:displayText="NO" w:value="NO"/>
              <w:listItem w:displayText="SI" w:value="SI"/>
            </w:comboBox>
          </w:sdtPr>
          <w:sdtEndPr/>
          <w:sdtContent>
            <w:tc>
              <w:tcPr>
                <w:tcW w:w="2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2D6C" w:rsidRPr="00971B48" w:rsidRDefault="00842D6C" w:rsidP="000D25C1">
                <w:pPr>
                  <w:jc w:val="center"/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</w:pPr>
                <w:r w:rsidRPr="00971B48"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  <w:t>NO</w:t>
                </w:r>
              </w:p>
            </w:tc>
          </w:sdtContent>
        </w:sdt>
      </w:tr>
      <w:tr w:rsidR="00842D6C" w:rsidRPr="00EE3D14" w:rsidTr="00842D6C">
        <w:trPr>
          <w:trHeight w:val="292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proofErr w:type="gramStart"/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aliquota</w:t>
            </w:r>
            <w:proofErr w:type="gramEnd"/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 IVA agevolata ? 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1F497D"/>
              <w:sz w:val="28"/>
              <w:szCs w:val="28"/>
            </w:rPr>
            <w:id w:val="-900368902"/>
            <w:placeholder>
              <w:docPart w:val="F89F795C6C4D4935945FF91B58FDEE49"/>
            </w:placeholder>
            <w:comboBox>
              <w:listItem w:displayText="NO" w:value="NO"/>
              <w:listItem w:displayText="SI" w:value="SI"/>
            </w:comboBox>
          </w:sdtPr>
          <w:sdtEndPr/>
          <w:sdtContent>
            <w:tc>
              <w:tcPr>
                <w:tcW w:w="2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2D6C" w:rsidRPr="00971B48" w:rsidRDefault="00842D6C" w:rsidP="000D25C1">
                <w:pPr>
                  <w:jc w:val="center"/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</w:pPr>
                <w:r w:rsidRPr="00971B48"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  <w:t>NO</w:t>
                </w:r>
              </w:p>
            </w:tc>
          </w:sdtContent>
        </w:sdt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842D6C" w:rsidRPr="00971B48" w:rsidRDefault="00842D6C" w:rsidP="000D25C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367715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P</w:t>
            </w:r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rofessionista con partita IVA 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1F497D"/>
              <w:sz w:val="28"/>
              <w:szCs w:val="28"/>
            </w:rPr>
            <w:id w:val="1122805613"/>
            <w:placeholder>
              <w:docPart w:val="26AA86D2499B4D279DEAA9B292807EE4"/>
            </w:placeholder>
            <w:comboBox>
              <w:listItem w:displayText="NO" w:value="NO"/>
              <w:listItem w:displayText="SI" w:value="SI"/>
            </w:comboBox>
          </w:sdtPr>
          <w:sdtEndPr/>
          <w:sdtContent>
            <w:tc>
              <w:tcPr>
                <w:tcW w:w="2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2D6C" w:rsidRPr="00971B48" w:rsidRDefault="00842D6C" w:rsidP="000D25C1">
                <w:pPr>
                  <w:jc w:val="center"/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</w:pPr>
                <w:r w:rsidRPr="00971B48"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  <w:t>NO</w:t>
                </w:r>
              </w:p>
            </w:tc>
          </w:sdtContent>
        </w:sdt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842D6C" w:rsidRPr="00971B48" w:rsidRDefault="00842D6C" w:rsidP="000D25C1">
            <w:pPr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367715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N</w:t>
            </w:r>
            <w:bookmarkStart w:id="0" w:name="_GoBack"/>
            <w:bookmarkEnd w:id="0"/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uovo regime dei </w:t>
            </w:r>
            <w:proofErr w:type="spellStart"/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minini</w:t>
            </w:r>
            <w:proofErr w:type="spellEnd"/>
            <w:r w:rsidR="00842D6C"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 2012 ? 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1F497D"/>
              <w:sz w:val="28"/>
              <w:szCs w:val="28"/>
            </w:rPr>
            <w:id w:val="-605804502"/>
            <w:placeholder>
              <w:docPart w:val="52D3C7F8025549FC9A6BF17A32EEFE1D"/>
            </w:placeholder>
            <w:comboBox>
              <w:listItem w:displayText="NO" w:value="NO"/>
              <w:listItem w:displayText="SI" w:value="SI"/>
            </w:comboBox>
          </w:sdtPr>
          <w:sdtEndPr/>
          <w:sdtContent>
            <w:tc>
              <w:tcPr>
                <w:tcW w:w="2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2D6C" w:rsidRPr="00971B48" w:rsidRDefault="00842D6C" w:rsidP="000D25C1">
                <w:pPr>
                  <w:jc w:val="center"/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</w:pPr>
                <w:r w:rsidRPr="00971B48"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  <w:t>NO</w:t>
                </w:r>
              </w:p>
            </w:tc>
          </w:sdtContent>
        </w:sdt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842D6C" w:rsidRPr="00971B48" w:rsidRDefault="00842D6C" w:rsidP="000D25C1">
            <w:pPr>
              <w:jc w:val="center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r w:rsidRPr="00971B48">
              <w:rPr>
                <w:rFonts w:asciiTheme="majorHAnsi" w:eastAsia="Times New Roman" w:hAnsiTheme="majorHAnsi" w:cs="Times New Roman"/>
                <w:b/>
                <w:color w:val="ED7D31" w:themeColor="accent2"/>
                <w:sz w:val="28"/>
                <w:szCs w:val="28"/>
              </w:rPr>
              <w:t xml:space="preserve">Situazione previdenziale del lavoratore: 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842D6C" w:rsidRPr="00971B48" w:rsidRDefault="00842D6C" w:rsidP="000D25C1">
            <w:pPr>
              <w:jc w:val="center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proofErr w:type="gramStart"/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il</w:t>
            </w:r>
            <w:proofErr w:type="gramEnd"/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 lavoratore alla data del 31/12/1995 risulta già 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1F497D"/>
              <w:sz w:val="28"/>
              <w:szCs w:val="28"/>
            </w:rPr>
            <w:id w:val="310369520"/>
            <w:placeholder>
              <w:docPart w:val="933546526E5B4F2982D7B8A6D3C787D4"/>
            </w:placeholder>
            <w:comboBox>
              <w:listItem w:displayText="NO" w:value="NO"/>
              <w:listItem w:displayText="SI" w:value="SI"/>
            </w:comboBox>
          </w:sdtPr>
          <w:sdtEndPr/>
          <w:sdtContent>
            <w:tc>
              <w:tcPr>
                <w:tcW w:w="2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2D6C" w:rsidRPr="00971B48" w:rsidRDefault="00842D6C" w:rsidP="000D25C1">
                <w:pPr>
                  <w:jc w:val="center"/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</w:pPr>
                <w:r w:rsidRPr="00971B48"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  <w:t>NO</w:t>
                </w:r>
              </w:p>
            </w:tc>
          </w:sdtContent>
        </w:sdt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proofErr w:type="gramStart"/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iscritto</w:t>
            </w:r>
            <w:proofErr w:type="gramEnd"/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 a forme pensionistiche obbligatorie ? 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842D6C" w:rsidRPr="00971B48" w:rsidRDefault="00842D6C" w:rsidP="000D25C1">
            <w:pPr>
              <w:jc w:val="center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Solo se </w:t>
            </w:r>
            <w:proofErr w:type="gramStart"/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>ballerino:  iscritto</w:t>
            </w:r>
            <w:proofErr w:type="gramEnd"/>
            <w:r w:rsidRPr="00971B48"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  <w:t xml:space="preserve"> Enpals al 31/12/1995 ? 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1F497D"/>
              <w:sz w:val="28"/>
              <w:szCs w:val="28"/>
            </w:rPr>
            <w:id w:val="-1919247569"/>
            <w:placeholder>
              <w:docPart w:val="CFBAD9472D5B46CE88FB27085A6CD3A2"/>
            </w:placeholder>
            <w:comboBox>
              <w:listItem w:displayText="NO" w:value="NO"/>
              <w:listItem w:displayText="SI" w:value="SI"/>
            </w:comboBox>
          </w:sdtPr>
          <w:sdtEndPr/>
          <w:sdtContent>
            <w:tc>
              <w:tcPr>
                <w:tcW w:w="25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42D6C" w:rsidRPr="00971B48" w:rsidRDefault="00842D6C" w:rsidP="000D25C1">
                <w:pPr>
                  <w:jc w:val="center"/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</w:pPr>
                <w:r w:rsidRPr="00971B48">
                  <w:rPr>
                    <w:rFonts w:asciiTheme="majorHAnsi" w:eastAsia="Times New Roman" w:hAnsiTheme="majorHAnsi" w:cs="Times New Roman"/>
                    <w:b/>
                    <w:color w:val="1F497D"/>
                    <w:sz w:val="28"/>
                    <w:szCs w:val="28"/>
                  </w:rPr>
                  <w:t>NO</w:t>
                </w:r>
              </w:p>
            </w:tc>
          </w:sdtContent>
        </w:sdt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842D6C" w:rsidRPr="00971B48" w:rsidRDefault="00842D6C" w:rsidP="000D25C1">
            <w:pPr>
              <w:jc w:val="center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r w:rsidRPr="00971B48">
              <w:rPr>
                <w:rFonts w:asciiTheme="majorHAnsi" w:hAnsiTheme="majorHAnsi"/>
                <w:b/>
                <w:sz w:val="28"/>
                <w:szCs w:val="28"/>
              </w:rPr>
              <w:t>Per lavoratori iscritti dopo il 31/12/1995 indicare, se noto,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842D6C" w:rsidRPr="00971B48" w:rsidRDefault="00842D6C" w:rsidP="000D25C1">
            <w:pPr>
              <w:jc w:val="center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27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D6C" w:rsidRPr="00971B48" w:rsidRDefault="00842D6C" w:rsidP="000D25C1">
            <w:pPr>
              <w:jc w:val="both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  <w:proofErr w:type="gramStart"/>
            <w:r w:rsidRPr="00971B48">
              <w:rPr>
                <w:rFonts w:asciiTheme="majorHAnsi" w:hAnsiTheme="majorHAnsi"/>
                <w:b/>
                <w:sz w:val="28"/>
                <w:szCs w:val="28"/>
              </w:rPr>
              <w:t>l'ammontare</w:t>
            </w:r>
            <w:proofErr w:type="gramEnd"/>
            <w:r w:rsidRPr="00971B48">
              <w:rPr>
                <w:rFonts w:asciiTheme="majorHAnsi" w:hAnsiTheme="majorHAnsi"/>
                <w:b/>
                <w:sz w:val="28"/>
                <w:szCs w:val="28"/>
              </w:rPr>
              <w:t xml:space="preserve"> lordo già fatturato nell'anno,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:rsidR="00842D6C" w:rsidRPr="00971B48" w:rsidRDefault="00842D6C" w:rsidP="000D25C1">
            <w:pPr>
              <w:jc w:val="center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38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D6C" w:rsidRPr="00971B48" w:rsidRDefault="00842D6C" w:rsidP="00842D6C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971B48">
              <w:rPr>
                <w:rFonts w:asciiTheme="majorHAnsi" w:hAnsiTheme="majorHAnsi"/>
                <w:b/>
                <w:sz w:val="28"/>
                <w:szCs w:val="28"/>
              </w:rPr>
              <w:t>per</w:t>
            </w:r>
            <w:proofErr w:type="gramEnd"/>
            <w:r w:rsidRPr="00971B48">
              <w:rPr>
                <w:rFonts w:asciiTheme="majorHAnsi" w:hAnsiTheme="majorHAnsi"/>
                <w:b/>
                <w:sz w:val="28"/>
                <w:szCs w:val="28"/>
              </w:rPr>
              <w:t xml:space="preserve"> calcolare eventuali contributi    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42D6C" w:rsidRPr="00971B48" w:rsidRDefault="00842D6C" w:rsidP="00842D6C">
            <w:pPr>
              <w:jc w:val="right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38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42D6C" w:rsidRPr="00842D6C" w:rsidRDefault="00842D6C" w:rsidP="00842D6C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2D6C" w:rsidRPr="00971B48" w:rsidRDefault="00842D6C" w:rsidP="00842D6C">
            <w:pPr>
              <w:jc w:val="right"/>
              <w:rPr>
                <w:rFonts w:asciiTheme="majorHAnsi" w:eastAsia="Times New Roman" w:hAnsiTheme="majorHAnsi" w:cs="Times New Roman"/>
                <w:b/>
                <w:color w:val="1F497D"/>
                <w:sz w:val="28"/>
                <w:szCs w:val="28"/>
              </w:rPr>
            </w:pPr>
          </w:p>
        </w:tc>
      </w:tr>
      <w:tr w:rsidR="00842D6C" w:rsidRPr="00EE3D14" w:rsidTr="00842D6C">
        <w:trPr>
          <w:trHeight w:val="38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42D6C" w:rsidRPr="00842D6C" w:rsidRDefault="00842D6C" w:rsidP="00842D6C">
            <w:pPr>
              <w:spacing w:line="360" w:lineRule="auto"/>
              <w:jc w:val="both"/>
              <w:rPr>
                <w:rFonts w:asciiTheme="majorHAnsi" w:hAnsiTheme="majorHAnsi"/>
                <w:b/>
                <w:color w:val="C00000"/>
                <w:sz w:val="28"/>
              </w:rPr>
            </w:pPr>
            <w:proofErr w:type="gramStart"/>
            <w:r w:rsidRPr="00842D6C">
              <w:rPr>
                <w:rFonts w:asciiTheme="majorHAnsi" w:hAnsiTheme="majorHAnsi"/>
                <w:b/>
                <w:color w:val="C00000"/>
                <w:sz w:val="28"/>
              </w:rPr>
              <w:t>indicare</w:t>
            </w:r>
            <w:proofErr w:type="gramEnd"/>
            <w:r w:rsidRPr="00842D6C">
              <w:rPr>
                <w:rFonts w:asciiTheme="majorHAnsi" w:hAnsiTheme="majorHAnsi"/>
                <w:b/>
                <w:color w:val="C00000"/>
                <w:sz w:val="28"/>
              </w:rPr>
              <w:t xml:space="preserve"> l'importo (lordo) della retribuzione giornaliera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842D6C" w:rsidRPr="00971B48" w:rsidRDefault="00842D6C" w:rsidP="00842D6C">
            <w:pPr>
              <w:jc w:val="right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</w:p>
        </w:tc>
      </w:tr>
      <w:tr w:rsidR="00842D6C" w:rsidRPr="00EE3D14" w:rsidTr="004200DC">
        <w:trPr>
          <w:trHeight w:val="388"/>
        </w:trPr>
        <w:tc>
          <w:tcPr>
            <w:tcW w:w="7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42D6C" w:rsidRPr="00842D6C" w:rsidRDefault="00842D6C" w:rsidP="00842D6C">
            <w:pPr>
              <w:spacing w:line="360" w:lineRule="auto"/>
              <w:jc w:val="both"/>
              <w:rPr>
                <w:rFonts w:asciiTheme="majorHAnsi" w:hAnsiTheme="majorHAnsi"/>
                <w:b/>
                <w:color w:val="44546A" w:themeColor="text2"/>
                <w:sz w:val="28"/>
              </w:rPr>
            </w:pPr>
            <w:proofErr w:type="gramStart"/>
            <w:r w:rsidRPr="002F77E0">
              <w:rPr>
                <w:rFonts w:asciiTheme="majorHAnsi" w:hAnsiTheme="majorHAnsi"/>
                <w:b/>
                <w:color w:val="44546A" w:themeColor="text2"/>
                <w:sz w:val="28"/>
              </w:rPr>
              <w:t>indicare</w:t>
            </w:r>
            <w:proofErr w:type="gramEnd"/>
            <w:r w:rsidRPr="002F77E0">
              <w:rPr>
                <w:rFonts w:asciiTheme="majorHAnsi" w:hAnsiTheme="majorHAnsi"/>
                <w:b/>
                <w:color w:val="44546A" w:themeColor="text2"/>
                <w:sz w:val="28"/>
              </w:rPr>
              <w:t xml:space="preserve"> il numero di giornate retribuite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42D6C" w:rsidRPr="00971B48" w:rsidRDefault="00842D6C" w:rsidP="00842D6C">
            <w:pPr>
              <w:jc w:val="right"/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842D6C" w:rsidRDefault="00842D6C" w:rsidP="00842D6C"/>
    <w:p w:rsidR="00842D6C" w:rsidRDefault="00842D6C" w:rsidP="00842D6C">
      <w:pPr>
        <w:spacing w:line="360" w:lineRule="auto"/>
        <w:jc w:val="both"/>
        <w:rPr>
          <w:rFonts w:asciiTheme="majorHAnsi" w:hAnsiTheme="majorHAnsi"/>
          <w:sz w:val="28"/>
        </w:rPr>
      </w:pPr>
    </w:p>
    <w:p w:rsidR="00842D6C" w:rsidRDefault="00842D6C" w:rsidP="00842D6C">
      <w:pPr>
        <w:jc w:val="both"/>
        <w:rPr>
          <w:rFonts w:ascii="Calibri" w:eastAsia="Times New Roman" w:hAnsi="Calibri" w:cs="Times New Roman"/>
          <w:color w:val="1F497D"/>
          <w:sz w:val="22"/>
          <w:szCs w:val="22"/>
        </w:rPr>
      </w:pPr>
      <w:r w:rsidRPr="00842D6C">
        <w:rPr>
          <w:rFonts w:ascii="Calibri" w:eastAsia="Times New Roman" w:hAnsi="Calibri" w:cs="Times New Roman"/>
          <w:color w:val="1F497D"/>
          <w:sz w:val="22"/>
          <w:szCs w:val="22"/>
        </w:rPr>
        <w:t xml:space="preserve">Il presente foglio di calcolo determina gli elementi della fattura (o della ricevuta per lavoratori privi di partita Iva) </w:t>
      </w:r>
      <w:r>
        <w:rPr>
          <w:rFonts w:ascii="Calibri" w:eastAsia="Times New Roman" w:hAnsi="Calibri" w:cs="Times New Roman"/>
          <w:color w:val="1F497D"/>
          <w:sz w:val="22"/>
          <w:szCs w:val="22"/>
        </w:rPr>
        <w:t>e p</w:t>
      </w:r>
      <w:r w:rsidRPr="00842D6C">
        <w:rPr>
          <w:rFonts w:ascii="Calibri" w:eastAsia="Times New Roman" w:hAnsi="Calibri" w:cs="Times New Roman"/>
          <w:color w:val="1F497D"/>
          <w:sz w:val="22"/>
          <w:szCs w:val="22"/>
        </w:rPr>
        <w:t xml:space="preserve">ermette di </w:t>
      </w:r>
      <w:r>
        <w:rPr>
          <w:rFonts w:ascii="Calibri" w:eastAsia="Times New Roman" w:hAnsi="Calibri" w:cs="Times New Roman"/>
          <w:color w:val="1F497D"/>
          <w:sz w:val="22"/>
          <w:szCs w:val="22"/>
        </w:rPr>
        <w:t>ricevere per mal un report con</w:t>
      </w:r>
      <w:r w:rsidRPr="00842D6C">
        <w:rPr>
          <w:rFonts w:ascii="Calibri" w:eastAsia="Times New Roman" w:hAnsi="Calibri" w:cs="Times New Roman"/>
          <w:color w:val="1F497D"/>
          <w:sz w:val="22"/>
          <w:szCs w:val="22"/>
        </w:rPr>
        <w:t xml:space="preserve"> il compenso netto variando l'importo lordo, i versamenti dovuti e il costo per il committente. </w:t>
      </w:r>
    </w:p>
    <w:p w:rsidR="00842D6C" w:rsidRPr="00842D6C" w:rsidRDefault="00842D6C" w:rsidP="00842D6C">
      <w:pPr>
        <w:jc w:val="both"/>
        <w:rPr>
          <w:rFonts w:ascii="Calibri" w:eastAsia="Times New Roman" w:hAnsi="Calibri" w:cs="Times New Roman"/>
          <w:color w:val="1F497D"/>
          <w:sz w:val="22"/>
          <w:szCs w:val="22"/>
        </w:rPr>
      </w:pPr>
    </w:p>
    <w:p w:rsidR="00842D6C" w:rsidRPr="00842D6C" w:rsidRDefault="00842D6C" w:rsidP="00842D6C">
      <w:pPr>
        <w:jc w:val="both"/>
        <w:rPr>
          <w:rFonts w:ascii="Calibri Light" w:eastAsia="Times New Roman" w:hAnsi="Calibri Light" w:cs="Times New Roman"/>
          <w:color w:val="44546A" w:themeColor="text2"/>
          <w:sz w:val="22"/>
          <w:szCs w:val="22"/>
        </w:rPr>
      </w:pPr>
      <w:proofErr w:type="gramStart"/>
      <w:r w:rsidRPr="00842D6C">
        <w:rPr>
          <w:rFonts w:ascii="Calibri Light" w:eastAsia="Times New Roman" w:hAnsi="Calibri Light" w:cs="Times New Roman"/>
          <w:color w:val="44546A" w:themeColor="text2"/>
          <w:sz w:val="22"/>
          <w:szCs w:val="22"/>
        </w:rPr>
        <w:t>i</w:t>
      </w:r>
      <w:proofErr w:type="gramEnd"/>
      <w:r w:rsidRPr="00842D6C">
        <w:rPr>
          <w:rFonts w:ascii="Calibri Light" w:eastAsia="Times New Roman" w:hAnsi="Calibri Light" w:cs="Times New Roman"/>
          <w:color w:val="44546A" w:themeColor="text2"/>
          <w:sz w:val="22"/>
          <w:szCs w:val="22"/>
        </w:rPr>
        <w:t xml:space="preserve"> minimali giornalieri sono quelli del 2014 (circ. Inps n. 20 del 06/02/2014) </w:t>
      </w:r>
    </w:p>
    <w:p w:rsidR="00842D6C" w:rsidRPr="00842D6C" w:rsidRDefault="00842D6C" w:rsidP="00842D6C">
      <w:pPr>
        <w:jc w:val="both"/>
        <w:rPr>
          <w:rFonts w:ascii="Calibri Light" w:eastAsia="Times New Roman" w:hAnsi="Calibri Light" w:cs="Times New Roman"/>
          <w:color w:val="000000"/>
          <w:sz w:val="22"/>
          <w:szCs w:val="22"/>
        </w:rPr>
      </w:pPr>
    </w:p>
    <w:p w:rsidR="00971B48" w:rsidRDefault="00971B48" w:rsidP="00842D6C">
      <w:pPr>
        <w:spacing w:line="360" w:lineRule="auto"/>
        <w:rPr>
          <w:rFonts w:asciiTheme="majorHAnsi" w:hAnsiTheme="majorHAnsi"/>
          <w:b/>
          <w:color w:val="44546A" w:themeColor="text2"/>
          <w:sz w:val="20"/>
          <w:szCs w:val="22"/>
        </w:rPr>
      </w:pPr>
    </w:p>
    <w:p w:rsidR="00971B48" w:rsidRDefault="00971B48" w:rsidP="00842D6C">
      <w:pPr>
        <w:spacing w:line="360" w:lineRule="auto"/>
        <w:rPr>
          <w:rFonts w:asciiTheme="majorHAnsi" w:hAnsiTheme="majorHAnsi"/>
          <w:b/>
          <w:color w:val="44546A" w:themeColor="text2"/>
          <w:sz w:val="20"/>
          <w:szCs w:val="22"/>
        </w:rPr>
      </w:pPr>
    </w:p>
    <w:p w:rsidR="00971B48" w:rsidRDefault="00971B48" w:rsidP="00842D6C">
      <w:pPr>
        <w:spacing w:line="360" w:lineRule="auto"/>
        <w:rPr>
          <w:rFonts w:asciiTheme="majorHAnsi" w:hAnsiTheme="majorHAnsi"/>
          <w:b/>
          <w:color w:val="44546A" w:themeColor="text2"/>
          <w:sz w:val="20"/>
          <w:szCs w:val="22"/>
        </w:rPr>
      </w:pPr>
    </w:p>
    <w:p w:rsidR="00842D6C" w:rsidRPr="00842D6C" w:rsidRDefault="00842D6C" w:rsidP="00842D6C">
      <w:pPr>
        <w:spacing w:line="360" w:lineRule="auto"/>
        <w:rPr>
          <w:rFonts w:asciiTheme="majorHAnsi" w:hAnsiTheme="majorHAnsi"/>
          <w:b/>
          <w:color w:val="44546A" w:themeColor="text2"/>
          <w:sz w:val="20"/>
          <w:szCs w:val="22"/>
        </w:rPr>
      </w:pPr>
      <w:r w:rsidRPr="00842D6C">
        <w:rPr>
          <w:rFonts w:asciiTheme="majorHAnsi" w:hAnsiTheme="majorHAnsi"/>
          <w:b/>
          <w:color w:val="44546A" w:themeColor="text2"/>
          <w:sz w:val="20"/>
          <w:szCs w:val="22"/>
        </w:rPr>
        <w:fldChar w:fldCharType="begin"/>
      </w:r>
      <w:r w:rsidRPr="00842D6C">
        <w:rPr>
          <w:rFonts w:asciiTheme="majorHAnsi" w:hAnsiTheme="majorHAnsi"/>
          <w:b/>
          <w:color w:val="44546A" w:themeColor="text2"/>
          <w:sz w:val="20"/>
          <w:szCs w:val="22"/>
        </w:rPr>
        <w:instrText xml:space="preserve"> CREATEDATE  \@ "dd/MM/yyyy HH.mm"  \* MERGEFORMAT </w:instrText>
      </w:r>
      <w:r w:rsidRPr="00842D6C">
        <w:rPr>
          <w:rFonts w:asciiTheme="majorHAnsi" w:hAnsiTheme="majorHAnsi"/>
          <w:b/>
          <w:color w:val="44546A" w:themeColor="text2"/>
          <w:sz w:val="20"/>
          <w:szCs w:val="22"/>
        </w:rPr>
        <w:fldChar w:fldCharType="separate"/>
      </w:r>
      <w:r w:rsidRPr="00842D6C">
        <w:rPr>
          <w:rFonts w:asciiTheme="majorHAnsi" w:hAnsiTheme="majorHAnsi"/>
          <w:b/>
          <w:noProof/>
          <w:color w:val="44546A" w:themeColor="text2"/>
          <w:sz w:val="20"/>
          <w:szCs w:val="22"/>
        </w:rPr>
        <w:t>24/08/2014 18.39</w:t>
      </w:r>
      <w:r w:rsidRPr="00842D6C">
        <w:rPr>
          <w:rFonts w:asciiTheme="majorHAnsi" w:hAnsiTheme="majorHAnsi"/>
          <w:b/>
          <w:color w:val="44546A" w:themeColor="text2"/>
          <w:sz w:val="20"/>
          <w:szCs w:val="22"/>
        </w:rPr>
        <w:fldChar w:fldCharType="end"/>
      </w:r>
    </w:p>
    <w:sectPr w:rsidR="00842D6C" w:rsidRPr="00842D6C" w:rsidSect="00842D6C">
      <w:pgSz w:w="11906" w:h="16838"/>
      <w:pgMar w:top="1417" w:right="1134" w:bottom="1134" w:left="1134" w:header="708" w:footer="708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6C"/>
    <w:rsid w:val="000253B8"/>
    <w:rsid w:val="00032C4D"/>
    <w:rsid w:val="00035793"/>
    <w:rsid w:val="00046AA9"/>
    <w:rsid w:val="00047BD0"/>
    <w:rsid w:val="000510F8"/>
    <w:rsid w:val="0006294A"/>
    <w:rsid w:val="00063DBA"/>
    <w:rsid w:val="000715BC"/>
    <w:rsid w:val="00084B25"/>
    <w:rsid w:val="00084DCA"/>
    <w:rsid w:val="0009049D"/>
    <w:rsid w:val="00090D0F"/>
    <w:rsid w:val="00092BB1"/>
    <w:rsid w:val="00096813"/>
    <w:rsid w:val="00097230"/>
    <w:rsid w:val="000B5297"/>
    <w:rsid w:val="000B5D27"/>
    <w:rsid w:val="000C21C1"/>
    <w:rsid w:val="000D2C0F"/>
    <w:rsid w:val="000E1749"/>
    <w:rsid w:val="000E2511"/>
    <w:rsid w:val="00103AAE"/>
    <w:rsid w:val="001041B2"/>
    <w:rsid w:val="00105822"/>
    <w:rsid w:val="0010597B"/>
    <w:rsid w:val="00105CE9"/>
    <w:rsid w:val="001228A2"/>
    <w:rsid w:val="00127774"/>
    <w:rsid w:val="00134BD5"/>
    <w:rsid w:val="00134D05"/>
    <w:rsid w:val="001376C0"/>
    <w:rsid w:val="00150149"/>
    <w:rsid w:val="00157EA9"/>
    <w:rsid w:val="001625E3"/>
    <w:rsid w:val="00164607"/>
    <w:rsid w:val="001715B1"/>
    <w:rsid w:val="00172258"/>
    <w:rsid w:val="00172436"/>
    <w:rsid w:val="0017363F"/>
    <w:rsid w:val="00183246"/>
    <w:rsid w:val="00192934"/>
    <w:rsid w:val="00195952"/>
    <w:rsid w:val="001A2864"/>
    <w:rsid w:val="001B1AB4"/>
    <w:rsid w:val="001B2E25"/>
    <w:rsid w:val="001B369C"/>
    <w:rsid w:val="001B4B37"/>
    <w:rsid w:val="001D28CE"/>
    <w:rsid w:val="001D3A4D"/>
    <w:rsid w:val="001E1053"/>
    <w:rsid w:val="001F18F3"/>
    <w:rsid w:val="001F194D"/>
    <w:rsid w:val="001F6926"/>
    <w:rsid w:val="0020124F"/>
    <w:rsid w:val="00201434"/>
    <w:rsid w:val="002103F6"/>
    <w:rsid w:val="00211043"/>
    <w:rsid w:val="00211420"/>
    <w:rsid w:val="0022025A"/>
    <w:rsid w:val="002202DD"/>
    <w:rsid w:val="00220EFF"/>
    <w:rsid w:val="00225E45"/>
    <w:rsid w:val="002306C3"/>
    <w:rsid w:val="00254239"/>
    <w:rsid w:val="00257EFC"/>
    <w:rsid w:val="0026132F"/>
    <w:rsid w:val="002644FF"/>
    <w:rsid w:val="00267975"/>
    <w:rsid w:val="00280A46"/>
    <w:rsid w:val="00282A6B"/>
    <w:rsid w:val="002979DE"/>
    <w:rsid w:val="002A23C5"/>
    <w:rsid w:val="002A2D39"/>
    <w:rsid w:val="002A5E93"/>
    <w:rsid w:val="002B7032"/>
    <w:rsid w:val="002B7A3C"/>
    <w:rsid w:val="002C2B48"/>
    <w:rsid w:val="002C4218"/>
    <w:rsid w:val="002C4E13"/>
    <w:rsid w:val="002E6F2D"/>
    <w:rsid w:val="002F4340"/>
    <w:rsid w:val="002F4AE6"/>
    <w:rsid w:val="00302E74"/>
    <w:rsid w:val="00313AD5"/>
    <w:rsid w:val="00323BF5"/>
    <w:rsid w:val="00332652"/>
    <w:rsid w:val="0033583E"/>
    <w:rsid w:val="003366BE"/>
    <w:rsid w:val="00346EAE"/>
    <w:rsid w:val="003561F7"/>
    <w:rsid w:val="00360FB0"/>
    <w:rsid w:val="00367640"/>
    <w:rsid w:val="00367715"/>
    <w:rsid w:val="00375ED0"/>
    <w:rsid w:val="00376266"/>
    <w:rsid w:val="00382EDE"/>
    <w:rsid w:val="003835B6"/>
    <w:rsid w:val="003859E4"/>
    <w:rsid w:val="00390863"/>
    <w:rsid w:val="003A4D4E"/>
    <w:rsid w:val="003B664B"/>
    <w:rsid w:val="003D5C6B"/>
    <w:rsid w:val="003E5B90"/>
    <w:rsid w:val="003F052D"/>
    <w:rsid w:val="0040032E"/>
    <w:rsid w:val="0040146B"/>
    <w:rsid w:val="0040757F"/>
    <w:rsid w:val="00411B40"/>
    <w:rsid w:val="004164AF"/>
    <w:rsid w:val="004200DC"/>
    <w:rsid w:val="004352F0"/>
    <w:rsid w:val="00450E42"/>
    <w:rsid w:val="00453CB0"/>
    <w:rsid w:val="00462B15"/>
    <w:rsid w:val="00463538"/>
    <w:rsid w:val="004653CB"/>
    <w:rsid w:val="00467B17"/>
    <w:rsid w:val="00470B9E"/>
    <w:rsid w:val="00473A93"/>
    <w:rsid w:val="00480C96"/>
    <w:rsid w:val="00486164"/>
    <w:rsid w:val="00487AD4"/>
    <w:rsid w:val="00495E9A"/>
    <w:rsid w:val="004969BA"/>
    <w:rsid w:val="004A05CA"/>
    <w:rsid w:val="004A156C"/>
    <w:rsid w:val="004A1E9A"/>
    <w:rsid w:val="004A5BDC"/>
    <w:rsid w:val="004A7A7A"/>
    <w:rsid w:val="004B6724"/>
    <w:rsid w:val="004C04D6"/>
    <w:rsid w:val="004E4794"/>
    <w:rsid w:val="004F2DDA"/>
    <w:rsid w:val="004F3C13"/>
    <w:rsid w:val="00511D74"/>
    <w:rsid w:val="00516001"/>
    <w:rsid w:val="005249E8"/>
    <w:rsid w:val="005253F0"/>
    <w:rsid w:val="00527DCE"/>
    <w:rsid w:val="0053487B"/>
    <w:rsid w:val="005440C5"/>
    <w:rsid w:val="00547247"/>
    <w:rsid w:val="005607ED"/>
    <w:rsid w:val="00562356"/>
    <w:rsid w:val="005757BD"/>
    <w:rsid w:val="00576EFC"/>
    <w:rsid w:val="00581595"/>
    <w:rsid w:val="00583BB0"/>
    <w:rsid w:val="005873BC"/>
    <w:rsid w:val="00592FFD"/>
    <w:rsid w:val="0059577E"/>
    <w:rsid w:val="00596504"/>
    <w:rsid w:val="005B4696"/>
    <w:rsid w:val="005B62F4"/>
    <w:rsid w:val="005C0459"/>
    <w:rsid w:val="005C2C24"/>
    <w:rsid w:val="005C2E52"/>
    <w:rsid w:val="005C48DA"/>
    <w:rsid w:val="005C6DC5"/>
    <w:rsid w:val="005C7226"/>
    <w:rsid w:val="005E00F4"/>
    <w:rsid w:val="005E3A58"/>
    <w:rsid w:val="005F4034"/>
    <w:rsid w:val="00610DA6"/>
    <w:rsid w:val="0062436C"/>
    <w:rsid w:val="00631189"/>
    <w:rsid w:val="00634A26"/>
    <w:rsid w:val="00636E8A"/>
    <w:rsid w:val="006471C4"/>
    <w:rsid w:val="00661179"/>
    <w:rsid w:val="0066521E"/>
    <w:rsid w:val="006758AD"/>
    <w:rsid w:val="0067699C"/>
    <w:rsid w:val="00676AA5"/>
    <w:rsid w:val="0068684D"/>
    <w:rsid w:val="00692C65"/>
    <w:rsid w:val="006B1DC1"/>
    <w:rsid w:val="006B1EA1"/>
    <w:rsid w:val="006B357B"/>
    <w:rsid w:val="006C1C63"/>
    <w:rsid w:val="006C6CE4"/>
    <w:rsid w:val="006D02FF"/>
    <w:rsid w:val="006D6CE1"/>
    <w:rsid w:val="006D7C00"/>
    <w:rsid w:val="006E2592"/>
    <w:rsid w:val="00705EDA"/>
    <w:rsid w:val="00714C1E"/>
    <w:rsid w:val="007167D6"/>
    <w:rsid w:val="00722C94"/>
    <w:rsid w:val="007260CA"/>
    <w:rsid w:val="007312FA"/>
    <w:rsid w:val="007443E8"/>
    <w:rsid w:val="00747133"/>
    <w:rsid w:val="00753502"/>
    <w:rsid w:val="00757175"/>
    <w:rsid w:val="007628DE"/>
    <w:rsid w:val="007643E8"/>
    <w:rsid w:val="00764584"/>
    <w:rsid w:val="0076727A"/>
    <w:rsid w:val="00767E78"/>
    <w:rsid w:val="00767ED3"/>
    <w:rsid w:val="00770EE4"/>
    <w:rsid w:val="0078012A"/>
    <w:rsid w:val="007801D1"/>
    <w:rsid w:val="007807AE"/>
    <w:rsid w:val="00781AA4"/>
    <w:rsid w:val="0079043A"/>
    <w:rsid w:val="00791586"/>
    <w:rsid w:val="0079190E"/>
    <w:rsid w:val="00797E2F"/>
    <w:rsid w:val="007A4F7E"/>
    <w:rsid w:val="007A6B6B"/>
    <w:rsid w:val="007B4836"/>
    <w:rsid w:val="007B7B68"/>
    <w:rsid w:val="007C52B9"/>
    <w:rsid w:val="007D6B4F"/>
    <w:rsid w:val="007F5901"/>
    <w:rsid w:val="00803BDE"/>
    <w:rsid w:val="00822F89"/>
    <w:rsid w:val="008256C6"/>
    <w:rsid w:val="00831408"/>
    <w:rsid w:val="0083156B"/>
    <w:rsid w:val="008317D2"/>
    <w:rsid w:val="00842A7D"/>
    <w:rsid w:val="00842D6C"/>
    <w:rsid w:val="00845F09"/>
    <w:rsid w:val="00846B0E"/>
    <w:rsid w:val="00847B2C"/>
    <w:rsid w:val="00850BE2"/>
    <w:rsid w:val="008534A0"/>
    <w:rsid w:val="00856132"/>
    <w:rsid w:val="0086089D"/>
    <w:rsid w:val="008630DD"/>
    <w:rsid w:val="00870E29"/>
    <w:rsid w:val="00883099"/>
    <w:rsid w:val="00895D4D"/>
    <w:rsid w:val="008A63CD"/>
    <w:rsid w:val="008B4BEB"/>
    <w:rsid w:val="008B6387"/>
    <w:rsid w:val="008B6ED9"/>
    <w:rsid w:val="008C7B69"/>
    <w:rsid w:val="008F215C"/>
    <w:rsid w:val="008F5F80"/>
    <w:rsid w:val="00901967"/>
    <w:rsid w:val="009137DF"/>
    <w:rsid w:val="009247B2"/>
    <w:rsid w:val="00925166"/>
    <w:rsid w:val="00926507"/>
    <w:rsid w:val="00926B34"/>
    <w:rsid w:val="00930650"/>
    <w:rsid w:val="009314A2"/>
    <w:rsid w:val="00932F32"/>
    <w:rsid w:val="00933D45"/>
    <w:rsid w:val="00934B42"/>
    <w:rsid w:val="00940B21"/>
    <w:rsid w:val="00941D03"/>
    <w:rsid w:val="00951BB3"/>
    <w:rsid w:val="00955EC6"/>
    <w:rsid w:val="00962278"/>
    <w:rsid w:val="00962970"/>
    <w:rsid w:val="00965566"/>
    <w:rsid w:val="00970ED6"/>
    <w:rsid w:val="00971B48"/>
    <w:rsid w:val="00974198"/>
    <w:rsid w:val="0097508D"/>
    <w:rsid w:val="00977116"/>
    <w:rsid w:val="009775DD"/>
    <w:rsid w:val="00980C46"/>
    <w:rsid w:val="00984742"/>
    <w:rsid w:val="00987C2C"/>
    <w:rsid w:val="00992939"/>
    <w:rsid w:val="00995521"/>
    <w:rsid w:val="009A1199"/>
    <w:rsid w:val="009A17FC"/>
    <w:rsid w:val="009A32B3"/>
    <w:rsid w:val="009A4B62"/>
    <w:rsid w:val="009B6627"/>
    <w:rsid w:val="009D02B2"/>
    <w:rsid w:val="009D0BBA"/>
    <w:rsid w:val="009D38F9"/>
    <w:rsid w:val="009D683F"/>
    <w:rsid w:val="009E0F27"/>
    <w:rsid w:val="009F40D2"/>
    <w:rsid w:val="00A020A2"/>
    <w:rsid w:val="00A053DF"/>
    <w:rsid w:val="00A210A1"/>
    <w:rsid w:val="00A247EC"/>
    <w:rsid w:val="00A25932"/>
    <w:rsid w:val="00A2606C"/>
    <w:rsid w:val="00A350B2"/>
    <w:rsid w:val="00A36505"/>
    <w:rsid w:val="00A37A8E"/>
    <w:rsid w:val="00A4664C"/>
    <w:rsid w:val="00A4792D"/>
    <w:rsid w:val="00A5397A"/>
    <w:rsid w:val="00A53D6D"/>
    <w:rsid w:val="00A56CA3"/>
    <w:rsid w:val="00A63938"/>
    <w:rsid w:val="00A662E6"/>
    <w:rsid w:val="00A67545"/>
    <w:rsid w:val="00A846FA"/>
    <w:rsid w:val="00A90378"/>
    <w:rsid w:val="00A91361"/>
    <w:rsid w:val="00A914CF"/>
    <w:rsid w:val="00A94D74"/>
    <w:rsid w:val="00A9512E"/>
    <w:rsid w:val="00A95B1F"/>
    <w:rsid w:val="00AA2A44"/>
    <w:rsid w:val="00AA3B00"/>
    <w:rsid w:val="00AA6C1B"/>
    <w:rsid w:val="00AA7A60"/>
    <w:rsid w:val="00AC0DE2"/>
    <w:rsid w:val="00AE0CCD"/>
    <w:rsid w:val="00AE1105"/>
    <w:rsid w:val="00AE4F89"/>
    <w:rsid w:val="00AE717F"/>
    <w:rsid w:val="00AE7ACB"/>
    <w:rsid w:val="00AF37F2"/>
    <w:rsid w:val="00B00AB0"/>
    <w:rsid w:val="00B00B22"/>
    <w:rsid w:val="00B02221"/>
    <w:rsid w:val="00B070B1"/>
    <w:rsid w:val="00B11F0C"/>
    <w:rsid w:val="00B14A3F"/>
    <w:rsid w:val="00B2060D"/>
    <w:rsid w:val="00B312F8"/>
    <w:rsid w:val="00B33DC8"/>
    <w:rsid w:val="00B4231C"/>
    <w:rsid w:val="00B47FB6"/>
    <w:rsid w:val="00B721C7"/>
    <w:rsid w:val="00B814D0"/>
    <w:rsid w:val="00B81580"/>
    <w:rsid w:val="00B83C74"/>
    <w:rsid w:val="00B84028"/>
    <w:rsid w:val="00B8560D"/>
    <w:rsid w:val="00B9716C"/>
    <w:rsid w:val="00BA573B"/>
    <w:rsid w:val="00BA67F3"/>
    <w:rsid w:val="00BA76EC"/>
    <w:rsid w:val="00BB32DE"/>
    <w:rsid w:val="00BB49ED"/>
    <w:rsid w:val="00BD33EC"/>
    <w:rsid w:val="00BF10C8"/>
    <w:rsid w:val="00BF1829"/>
    <w:rsid w:val="00BF5119"/>
    <w:rsid w:val="00BF5CEF"/>
    <w:rsid w:val="00BF6B81"/>
    <w:rsid w:val="00C01890"/>
    <w:rsid w:val="00C04FAD"/>
    <w:rsid w:val="00C054C3"/>
    <w:rsid w:val="00C062B1"/>
    <w:rsid w:val="00C11BB1"/>
    <w:rsid w:val="00C15ACB"/>
    <w:rsid w:val="00C21DDE"/>
    <w:rsid w:val="00C22100"/>
    <w:rsid w:val="00C27F68"/>
    <w:rsid w:val="00C30061"/>
    <w:rsid w:val="00C33BD4"/>
    <w:rsid w:val="00C35B18"/>
    <w:rsid w:val="00C36188"/>
    <w:rsid w:val="00C442B5"/>
    <w:rsid w:val="00C47509"/>
    <w:rsid w:val="00C47639"/>
    <w:rsid w:val="00C5200B"/>
    <w:rsid w:val="00C6722E"/>
    <w:rsid w:val="00C75E36"/>
    <w:rsid w:val="00C7645A"/>
    <w:rsid w:val="00C8384F"/>
    <w:rsid w:val="00C84C64"/>
    <w:rsid w:val="00C85805"/>
    <w:rsid w:val="00C900CC"/>
    <w:rsid w:val="00C935F3"/>
    <w:rsid w:val="00CA0594"/>
    <w:rsid w:val="00CA2FA1"/>
    <w:rsid w:val="00CB139E"/>
    <w:rsid w:val="00CB2E2B"/>
    <w:rsid w:val="00CB3128"/>
    <w:rsid w:val="00CD4CA1"/>
    <w:rsid w:val="00CD591E"/>
    <w:rsid w:val="00CD6508"/>
    <w:rsid w:val="00CE2044"/>
    <w:rsid w:val="00CE2547"/>
    <w:rsid w:val="00CE37F6"/>
    <w:rsid w:val="00CE4754"/>
    <w:rsid w:val="00CE5D07"/>
    <w:rsid w:val="00CF012C"/>
    <w:rsid w:val="00CF1943"/>
    <w:rsid w:val="00CF5D05"/>
    <w:rsid w:val="00D00754"/>
    <w:rsid w:val="00D010EF"/>
    <w:rsid w:val="00D23476"/>
    <w:rsid w:val="00D31D97"/>
    <w:rsid w:val="00D325EA"/>
    <w:rsid w:val="00D37422"/>
    <w:rsid w:val="00D4031C"/>
    <w:rsid w:val="00D46335"/>
    <w:rsid w:val="00D46976"/>
    <w:rsid w:val="00D47592"/>
    <w:rsid w:val="00D5512D"/>
    <w:rsid w:val="00D61635"/>
    <w:rsid w:val="00D874F3"/>
    <w:rsid w:val="00D87DC5"/>
    <w:rsid w:val="00D90943"/>
    <w:rsid w:val="00D9156C"/>
    <w:rsid w:val="00DA06E4"/>
    <w:rsid w:val="00DA1081"/>
    <w:rsid w:val="00DA5F06"/>
    <w:rsid w:val="00DB6D20"/>
    <w:rsid w:val="00DD4465"/>
    <w:rsid w:val="00DD718D"/>
    <w:rsid w:val="00DE06AD"/>
    <w:rsid w:val="00DE1E98"/>
    <w:rsid w:val="00DF25DD"/>
    <w:rsid w:val="00DF3621"/>
    <w:rsid w:val="00E06339"/>
    <w:rsid w:val="00E11B53"/>
    <w:rsid w:val="00E11DB3"/>
    <w:rsid w:val="00E1553D"/>
    <w:rsid w:val="00E157B7"/>
    <w:rsid w:val="00E17AC7"/>
    <w:rsid w:val="00E2446A"/>
    <w:rsid w:val="00E33B95"/>
    <w:rsid w:val="00E52E30"/>
    <w:rsid w:val="00E52FEE"/>
    <w:rsid w:val="00E61538"/>
    <w:rsid w:val="00E64E12"/>
    <w:rsid w:val="00E764C3"/>
    <w:rsid w:val="00E93C37"/>
    <w:rsid w:val="00E96E4E"/>
    <w:rsid w:val="00EA3D86"/>
    <w:rsid w:val="00EA5717"/>
    <w:rsid w:val="00EA57B3"/>
    <w:rsid w:val="00EB31E3"/>
    <w:rsid w:val="00EB4268"/>
    <w:rsid w:val="00EC2737"/>
    <w:rsid w:val="00EC27EF"/>
    <w:rsid w:val="00ED017C"/>
    <w:rsid w:val="00ED2FA3"/>
    <w:rsid w:val="00ED394B"/>
    <w:rsid w:val="00EE4382"/>
    <w:rsid w:val="00EE4F74"/>
    <w:rsid w:val="00EF255C"/>
    <w:rsid w:val="00EF3A95"/>
    <w:rsid w:val="00F03E6F"/>
    <w:rsid w:val="00F10435"/>
    <w:rsid w:val="00F11884"/>
    <w:rsid w:val="00F12028"/>
    <w:rsid w:val="00F12310"/>
    <w:rsid w:val="00F139EB"/>
    <w:rsid w:val="00F2202D"/>
    <w:rsid w:val="00F438CF"/>
    <w:rsid w:val="00F51002"/>
    <w:rsid w:val="00F51A93"/>
    <w:rsid w:val="00F53062"/>
    <w:rsid w:val="00F54873"/>
    <w:rsid w:val="00F57C36"/>
    <w:rsid w:val="00F60378"/>
    <w:rsid w:val="00F60991"/>
    <w:rsid w:val="00F62AC0"/>
    <w:rsid w:val="00F640A3"/>
    <w:rsid w:val="00F64DA7"/>
    <w:rsid w:val="00F65357"/>
    <w:rsid w:val="00F66980"/>
    <w:rsid w:val="00F678D9"/>
    <w:rsid w:val="00F761E8"/>
    <w:rsid w:val="00F84093"/>
    <w:rsid w:val="00F8433B"/>
    <w:rsid w:val="00F87064"/>
    <w:rsid w:val="00FA25F6"/>
    <w:rsid w:val="00FA7D6C"/>
    <w:rsid w:val="00FB2CBB"/>
    <w:rsid w:val="00FB3206"/>
    <w:rsid w:val="00FD0224"/>
    <w:rsid w:val="00FD0FB5"/>
    <w:rsid w:val="00FD1A67"/>
    <w:rsid w:val="00FE3BCE"/>
    <w:rsid w:val="00FE52B8"/>
    <w:rsid w:val="00FE670E"/>
    <w:rsid w:val="00FF00C9"/>
    <w:rsid w:val="00FF33D1"/>
    <w:rsid w:val="00FF3486"/>
    <w:rsid w:val="00FF481A"/>
    <w:rsid w:val="00FF532C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84EA1-EA6D-466A-B342-A9961208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D6C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47509"/>
    <w:pPr>
      <w:keepNext/>
      <w:outlineLvl w:val="0"/>
    </w:pPr>
    <w:rPr>
      <w:rFonts w:ascii="Arial" w:eastAsia="Times New Roman" w:hAnsi="Arial" w:cs="Arial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C47509"/>
    <w:pPr>
      <w:keepNext/>
      <w:autoSpaceDE w:val="0"/>
      <w:spacing w:before="100" w:beforeAutospacing="1" w:after="100" w:afterAutospacing="1"/>
      <w:jc w:val="center"/>
      <w:outlineLvl w:val="5"/>
    </w:pPr>
    <w:rPr>
      <w:rFonts w:ascii="Arial" w:eastAsia="Times New Roman" w:hAnsi="Arial" w:cs="Arial"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qFormat/>
    <w:rsid w:val="00C47509"/>
    <w:pPr>
      <w:autoSpaceDE w:val="0"/>
      <w:autoSpaceDN w:val="0"/>
      <w:adjustRightInd w:val="0"/>
      <w:spacing w:line="360" w:lineRule="auto"/>
      <w:jc w:val="both"/>
    </w:pPr>
    <w:rPr>
      <w:rFonts w:cs="Times New Roman"/>
      <w:b/>
      <w:sz w:val="28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C47509"/>
    <w:rPr>
      <w:rFonts w:ascii="Times New Roman" w:hAnsi="Times New Roman" w:cs="Times New Roman"/>
      <w:b/>
      <w:sz w:val="28"/>
      <w:szCs w:val="24"/>
    </w:rPr>
  </w:style>
  <w:style w:type="paragraph" w:customStyle="1" w:styleId="TableParagraph">
    <w:name w:val="Table Paragraph"/>
    <w:basedOn w:val="Normale"/>
    <w:uiPriority w:val="1"/>
    <w:qFormat/>
    <w:rsid w:val="00C47509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C47509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47509"/>
    <w:rPr>
      <w:rFonts w:ascii="Arial" w:eastAsia="Times New Roman" w:hAnsi="Arial" w:cs="Arial"/>
      <w:u w:val="single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C47509"/>
    <w:pPr>
      <w:widowControl w:val="0"/>
      <w:ind w:left="104"/>
    </w:pPr>
    <w:rPr>
      <w:rFonts w:ascii="Verdana" w:eastAsia="Verdana" w:hAnsi="Verdana"/>
      <w:sz w:val="14"/>
      <w:szCs w:val="1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7509"/>
    <w:rPr>
      <w:rFonts w:ascii="Verdana" w:eastAsia="Verdana" w:hAnsi="Verdana"/>
      <w:sz w:val="14"/>
      <w:szCs w:val="14"/>
      <w:lang w:val="en-US"/>
    </w:rPr>
  </w:style>
  <w:style w:type="character" w:styleId="Enfasigrassetto">
    <w:name w:val="Strong"/>
    <w:basedOn w:val="Carpredefinitoparagrafo"/>
    <w:uiPriority w:val="22"/>
    <w:qFormat/>
    <w:rsid w:val="00C47509"/>
    <w:rPr>
      <w:b/>
      <w:bCs/>
    </w:rPr>
  </w:style>
  <w:style w:type="character" w:styleId="Enfasicorsivo">
    <w:name w:val="Emphasis"/>
    <w:basedOn w:val="Carpredefinitoparagrafo"/>
    <w:uiPriority w:val="20"/>
    <w:qFormat/>
    <w:rsid w:val="00C47509"/>
    <w:rPr>
      <w:i/>
      <w:iCs/>
    </w:rPr>
  </w:style>
  <w:style w:type="paragraph" w:styleId="Paragrafoelenco">
    <w:name w:val="List Paragraph"/>
    <w:basedOn w:val="Normale"/>
    <w:uiPriority w:val="1"/>
    <w:qFormat/>
    <w:rsid w:val="00C47509"/>
    <w:pPr>
      <w:ind w:left="720"/>
      <w:contextualSpacing/>
    </w:pPr>
    <w:rPr>
      <w:rFonts w:eastAsia="Times New Roman" w:cs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75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750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C47509"/>
    <w:rPr>
      <w:b/>
      <w:bCs/>
      <w:smallCaps/>
      <w:color w:val="5B9BD5" w:themeColor="accent1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750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4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00F08862E2458C8BD1305650A5A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B759A-316D-4A99-BF69-384D4C858929}"/>
      </w:docPartPr>
      <w:docPartBody>
        <w:p w:rsidR="00942493" w:rsidRDefault="009062E3" w:rsidP="009062E3">
          <w:pPr>
            <w:pStyle w:val="BB00F08862E2458C8BD1305650A5A6F2"/>
          </w:pPr>
          <w:r w:rsidRPr="00CC2AE6">
            <w:rPr>
              <w:rStyle w:val="Testosegnaposto"/>
            </w:rPr>
            <w:t>Scegliere un elemento.</w:t>
          </w:r>
        </w:p>
      </w:docPartBody>
    </w:docPart>
    <w:docPart>
      <w:docPartPr>
        <w:name w:val="09EAE1007C96437486AE46B451E22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EFF35-EAC9-4386-9930-4AB8DE86BBEC}"/>
      </w:docPartPr>
      <w:docPartBody>
        <w:p w:rsidR="00942493" w:rsidRDefault="009062E3" w:rsidP="009062E3">
          <w:pPr>
            <w:pStyle w:val="09EAE1007C96437486AE46B451E2298B"/>
          </w:pPr>
          <w:r w:rsidRPr="00CC2AE6">
            <w:rPr>
              <w:rStyle w:val="Testosegnaposto"/>
            </w:rPr>
            <w:t>Scegliere un elemento.</w:t>
          </w:r>
        </w:p>
      </w:docPartBody>
    </w:docPart>
    <w:docPart>
      <w:docPartPr>
        <w:name w:val="F89F795C6C4D4935945FF91B58FDE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09B62-A7EC-436A-A3BE-50C4FD9CAB2A}"/>
      </w:docPartPr>
      <w:docPartBody>
        <w:p w:rsidR="00942493" w:rsidRDefault="009062E3" w:rsidP="009062E3">
          <w:pPr>
            <w:pStyle w:val="F89F795C6C4D4935945FF91B58FDEE49"/>
          </w:pPr>
          <w:r w:rsidRPr="00CC2AE6">
            <w:rPr>
              <w:rStyle w:val="Testosegnaposto"/>
            </w:rPr>
            <w:t>Scegliere un elemento.</w:t>
          </w:r>
        </w:p>
      </w:docPartBody>
    </w:docPart>
    <w:docPart>
      <w:docPartPr>
        <w:name w:val="26AA86D2499B4D279DEAA9B292807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0BF6DA-12E7-4DC9-8780-DFC197E58CAA}"/>
      </w:docPartPr>
      <w:docPartBody>
        <w:p w:rsidR="00942493" w:rsidRDefault="009062E3" w:rsidP="009062E3">
          <w:pPr>
            <w:pStyle w:val="26AA86D2499B4D279DEAA9B292807EE4"/>
          </w:pPr>
          <w:r w:rsidRPr="00CC2AE6">
            <w:rPr>
              <w:rStyle w:val="Testosegnaposto"/>
            </w:rPr>
            <w:t>Scegliere un elemento.</w:t>
          </w:r>
        </w:p>
      </w:docPartBody>
    </w:docPart>
    <w:docPart>
      <w:docPartPr>
        <w:name w:val="52D3C7F8025549FC9A6BF17A32EEFE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8D67C-0183-4460-8E59-FA4C031CCC33}"/>
      </w:docPartPr>
      <w:docPartBody>
        <w:p w:rsidR="00942493" w:rsidRDefault="009062E3" w:rsidP="009062E3">
          <w:pPr>
            <w:pStyle w:val="52D3C7F8025549FC9A6BF17A32EEFE1D"/>
          </w:pPr>
          <w:r w:rsidRPr="00CC2AE6">
            <w:rPr>
              <w:rStyle w:val="Testosegnaposto"/>
            </w:rPr>
            <w:t>Scegliere un elemento.</w:t>
          </w:r>
        </w:p>
      </w:docPartBody>
    </w:docPart>
    <w:docPart>
      <w:docPartPr>
        <w:name w:val="933546526E5B4F2982D7B8A6D3C78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27818F-F1D5-41A8-97CC-1D2898A2F872}"/>
      </w:docPartPr>
      <w:docPartBody>
        <w:p w:rsidR="00942493" w:rsidRDefault="009062E3" w:rsidP="009062E3">
          <w:pPr>
            <w:pStyle w:val="933546526E5B4F2982D7B8A6D3C787D4"/>
          </w:pPr>
          <w:r w:rsidRPr="00CC2AE6">
            <w:rPr>
              <w:rStyle w:val="Testosegnaposto"/>
            </w:rPr>
            <w:t>Scegliere un elemento.</w:t>
          </w:r>
        </w:p>
      </w:docPartBody>
    </w:docPart>
    <w:docPart>
      <w:docPartPr>
        <w:name w:val="CFBAD9472D5B46CE88FB27085A6CD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D24CB-59C5-4FCF-8A31-3860E889ABF6}"/>
      </w:docPartPr>
      <w:docPartBody>
        <w:p w:rsidR="00942493" w:rsidRDefault="009062E3" w:rsidP="009062E3">
          <w:pPr>
            <w:pStyle w:val="CFBAD9472D5B46CE88FB27085A6CD3A2"/>
          </w:pPr>
          <w:r w:rsidRPr="00CC2AE6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E3"/>
    <w:rsid w:val="001A5E11"/>
    <w:rsid w:val="00286D29"/>
    <w:rsid w:val="009062E3"/>
    <w:rsid w:val="00942493"/>
    <w:rsid w:val="0097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062E3"/>
    <w:rPr>
      <w:color w:val="808080"/>
    </w:rPr>
  </w:style>
  <w:style w:type="paragraph" w:customStyle="1" w:styleId="BB00F08862E2458C8BD1305650A5A6F2">
    <w:name w:val="BB00F08862E2458C8BD1305650A5A6F2"/>
    <w:rsid w:val="009062E3"/>
  </w:style>
  <w:style w:type="paragraph" w:customStyle="1" w:styleId="09EAE1007C96437486AE46B451E2298B">
    <w:name w:val="09EAE1007C96437486AE46B451E2298B"/>
    <w:rsid w:val="009062E3"/>
  </w:style>
  <w:style w:type="paragraph" w:customStyle="1" w:styleId="F89F795C6C4D4935945FF91B58FDEE49">
    <w:name w:val="F89F795C6C4D4935945FF91B58FDEE49"/>
    <w:rsid w:val="009062E3"/>
  </w:style>
  <w:style w:type="paragraph" w:customStyle="1" w:styleId="26AA86D2499B4D279DEAA9B292807EE4">
    <w:name w:val="26AA86D2499B4D279DEAA9B292807EE4"/>
    <w:rsid w:val="009062E3"/>
  </w:style>
  <w:style w:type="paragraph" w:customStyle="1" w:styleId="52D3C7F8025549FC9A6BF17A32EEFE1D">
    <w:name w:val="52D3C7F8025549FC9A6BF17A32EEFE1D"/>
    <w:rsid w:val="009062E3"/>
  </w:style>
  <w:style w:type="paragraph" w:customStyle="1" w:styleId="933546526E5B4F2982D7B8A6D3C787D4">
    <w:name w:val="933546526E5B4F2982D7B8A6D3C787D4"/>
    <w:rsid w:val="009062E3"/>
  </w:style>
  <w:style w:type="paragraph" w:customStyle="1" w:styleId="CFBAD9472D5B46CE88FB27085A6CD3A2">
    <w:name w:val="CFBAD9472D5B46CE88FB27085A6CD3A2"/>
    <w:rsid w:val="00906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BF16-06E8-404E-9156-646EF05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 Catacchio</dc:creator>
  <cp:keywords/>
  <dc:description/>
  <cp:lastModifiedBy>Saverio Catacchio</cp:lastModifiedBy>
  <cp:revision>4</cp:revision>
  <cp:lastPrinted>2014-08-24T16:57:00Z</cp:lastPrinted>
  <dcterms:created xsi:type="dcterms:W3CDTF">2014-08-24T16:39:00Z</dcterms:created>
  <dcterms:modified xsi:type="dcterms:W3CDTF">2014-08-25T06:46:00Z</dcterms:modified>
</cp:coreProperties>
</file>